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69CE" w14:textId="5E8BC74D" w:rsidR="00C84071" w:rsidRDefault="00830067" w:rsidP="000E00AA">
      <w:pPr>
        <w:pStyle w:val="Heading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 w14:anchorId="3369C30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6.05pt;margin-top:-45.45pt;width:118.45pt;height:72.45pt;z-index:251658240">
            <v:textbox>
              <w:txbxContent>
                <w:p w14:paraId="7B6C5050" w14:textId="47DBF58B" w:rsidR="00830067" w:rsidRDefault="00830067" w:rsidP="00830067">
                  <w:pPr>
                    <w:spacing w:line="240" w:lineRule="auto"/>
                    <w:jc w:val="center"/>
                  </w:pPr>
                  <w:r>
                    <w:t>Aditya Sharma</w:t>
                  </w:r>
                </w:p>
                <w:p w14:paraId="1122E364" w14:textId="675FC558" w:rsidR="00830067" w:rsidRDefault="00830067" w:rsidP="00830067">
                  <w:pPr>
                    <w:spacing w:line="240" w:lineRule="auto"/>
                    <w:jc w:val="center"/>
                  </w:pPr>
                  <w:r>
                    <w:t>Sec-A</w:t>
                  </w:r>
                </w:p>
                <w:p w14:paraId="2F51128E" w14:textId="5F5302A9" w:rsidR="00830067" w:rsidRDefault="00830067" w:rsidP="00830067">
                  <w:pPr>
                    <w:spacing w:line="240" w:lineRule="auto"/>
                    <w:jc w:val="center"/>
                  </w:pPr>
                  <w:r>
                    <w:t>Roll: 10</w:t>
                  </w:r>
                </w:p>
              </w:txbxContent>
            </v:textbox>
          </v:shape>
        </w:pict>
      </w:r>
      <w:r w:rsidR="000E00AA" w:rsidRPr="000E00AA">
        <w:rPr>
          <w:sz w:val="40"/>
          <w:szCs w:val="40"/>
        </w:rPr>
        <w:t>Practical 7</w:t>
      </w:r>
    </w:p>
    <w:p w14:paraId="5094FAE6" w14:textId="77777777" w:rsidR="000E00AA" w:rsidRDefault="000E00AA" w:rsidP="000E00AA"/>
    <w:p w14:paraId="0BC04E53" w14:textId="77777777" w:rsidR="00591374" w:rsidRPr="00591374" w:rsidRDefault="00591374" w:rsidP="00591374">
      <w:pPr>
        <w:rPr>
          <w:u w:val="single"/>
        </w:rPr>
      </w:pPr>
      <w:r w:rsidRPr="00591374">
        <w:rPr>
          <w:b/>
          <w:bCs/>
          <w:u w:val="single"/>
        </w:rPr>
        <w:t>User Report:</w:t>
      </w:r>
    </w:p>
    <w:p w14:paraId="6B897594" w14:textId="77777777" w:rsidR="00591374" w:rsidRPr="00591374" w:rsidRDefault="00591374" w:rsidP="00591374">
      <w:pPr>
        <w:numPr>
          <w:ilvl w:val="0"/>
          <w:numId w:val="1"/>
        </w:numPr>
      </w:pPr>
      <w:r w:rsidRPr="00591374">
        <w:rPr>
          <w:b/>
          <w:bCs/>
        </w:rPr>
        <w:t>Content:</w:t>
      </w:r>
      <w:r w:rsidRPr="00591374">
        <w:t xml:space="preserve"> Details user profiles, including their roles, contact information, and login history.</w:t>
      </w:r>
    </w:p>
    <w:p w14:paraId="1370AE26" w14:textId="77777777" w:rsidR="00591374" w:rsidRPr="00591374" w:rsidRDefault="00591374" w:rsidP="00591374">
      <w:pPr>
        <w:numPr>
          <w:ilvl w:val="0"/>
          <w:numId w:val="1"/>
        </w:numPr>
      </w:pPr>
      <w:r w:rsidRPr="00591374">
        <w:rPr>
          <w:b/>
          <w:bCs/>
        </w:rPr>
        <w:t>Purpose:</w:t>
      </w:r>
      <w:r w:rsidRPr="00591374">
        <w:t xml:space="preserve"> Offers administrators an overview of the user base, aiding in user management and access control.</w:t>
      </w:r>
    </w:p>
    <w:p w14:paraId="4E707E3A" w14:textId="77777777" w:rsidR="00591374" w:rsidRDefault="00591374" w:rsidP="000E00AA">
      <w:pPr>
        <w:rPr>
          <w:u w:val="single"/>
        </w:rPr>
      </w:pPr>
    </w:p>
    <w:p w14:paraId="70CFABDB" w14:textId="41ED517B" w:rsidR="000E00AA" w:rsidRDefault="000E00AA" w:rsidP="000E00AA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85BAAF5" wp14:editId="525DDB13">
            <wp:extent cx="5629275" cy="3657600"/>
            <wp:effectExtent l="0" t="0" r="0" b="0"/>
            <wp:docPr id="72617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79077" name="Picture 72617907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18344" r="21955"/>
                    <a:stretch/>
                  </pic:blipFill>
                  <pic:spPr bwMode="auto">
                    <a:xfrm>
                      <a:off x="0" y="0"/>
                      <a:ext cx="56292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DDE71" w14:textId="77777777" w:rsidR="000E00AA" w:rsidRPr="000E00AA" w:rsidRDefault="000E00AA" w:rsidP="000E00AA"/>
    <w:p w14:paraId="5991C4DD" w14:textId="77777777" w:rsidR="000E00AA" w:rsidRDefault="000E00AA" w:rsidP="000E00AA">
      <w:pPr>
        <w:rPr>
          <w:noProof/>
          <w:u w:val="single"/>
        </w:rPr>
      </w:pPr>
    </w:p>
    <w:p w14:paraId="7C200942" w14:textId="113000CB" w:rsidR="000E00AA" w:rsidRDefault="000E00AA" w:rsidP="000E00AA">
      <w:pPr>
        <w:tabs>
          <w:tab w:val="left" w:pos="3165"/>
        </w:tabs>
      </w:pPr>
      <w:r>
        <w:tab/>
      </w:r>
    </w:p>
    <w:p w14:paraId="799B249D" w14:textId="77777777" w:rsidR="000E00AA" w:rsidRDefault="000E00AA">
      <w:r>
        <w:br w:type="page"/>
      </w:r>
    </w:p>
    <w:p w14:paraId="47981FD9" w14:textId="77777777" w:rsidR="00C24344" w:rsidRPr="00C24344" w:rsidRDefault="00C24344" w:rsidP="00C24344">
      <w:pPr>
        <w:tabs>
          <w:tab w:val="left" w:pos="3165"/>
        </w:tabs>
        <w:rPr>
          <w:b/>
          <w:bCs/>
          <w:u w:val="single"/>
        </w:rPr>
      </w:pPr>
      <w:r w:rsidRPr="00C24344">
        <w:rPr>
          <w:b/>
          <w:bCs/>
          <w:u w:val="single"/>
        </w:rPr>
        <w:lastRenderedPageBreak/>
        <w:t>Project Report:</w:t>
      </w:r>
    </w:p>
    <w:p w14:paraId="320AA8DE" w14:textId="77777777" w:rsidR="00C24344" w:rsidRPr="00C24344" w:rsidRDefault="00C24344" w:rsidP="00C24344">
      <w:pPr>
        <w:numPr>
          <w:ilvl w:val="0"/>
          <w:numId w:val="2"/>
        </w:numPr>
        <w:tabs>
          <w:tab w:val="left" w:pos="3165"/>
        </w:tabs>
        <w:rPr>
          <w:b/>
          <w:bCs/>
          <w:u w:val="single"/>
        </w:rPr>
      </w:pPr>
      <w:r w:rsidRPr="00C24344">
        <w:rPr>
          <w:b/>
          <w:bCs/>
        </w:rPr>
        <w:t xml:space="preserve">Content: </w:t>
      </w:r>
      <w:r w:rsidRPr="00C24344">
        <w:t>Summarizes essential details of all projects, such as project title, objectives, faculty in charge, and status.</w:t>
      </w:r>
    </w:p>
    <w:p w14:paraId="5DFD08BD" w14:textId="77777777" w:rsidR="00C24344" w:rsidRPr="00C24344" w:rsidRDefault="00C24344" w:rsidP="00C24344">
      <w:pPr>
        <w:numPr>
          <w:ilvl w:val="0"/>
          <w:numId w:val="2"/>
        </w:numPr>
        <w:tabs>
          <w:tab w:val="left" w:pos="3165"/>
        </w:tabs>
        <w:rPr>
          <w:b/>
          <w:bCs/>
          <w:u w:val="single"/>
        </w:rPr>
      </w:pPr>
      <w:r w:rsidRPr="00C24344">
        <w:rPr>
          <w:b/>
          <w:bCs/>
        </w:rPr>
        <w:t xml:space="preserve">Purpose: </w:t>
      </w:r>
      <w:r w:rsidRPr="00C24344">
        <w:t>Provides a comprehensive overview for faculty and administrators to manage and evaluate the overall project landscape.</w:t>
      </w:r>
    </w:p>
    <w:p w14:paraId="310180DB" w14:textId="77777777" w:rsidR="00C24344" w:rsidRDefault="00C24344" w:rsidP="000E00AA">
      <w:pPr>
        <w:tabs>
          <w:tab w:val="left" w:pos="3165"/>
        </w:tabs>
        <w:rPr>
          <w:b/>
          <w:bCs/>
          <w:u w:val="single"/>
        </w:rPr>
      </w:pPr>
    </w:p>
    <w:p w14:paraId="49B392A6" w14:textId="71330536" w:rsidR="000E00AA" w:rsidRDefault="000E00AA" w:rsidP="000E00AA">
      <w:pPr>
        <w:tabs>
          <w:tab w:val="left" w:pos="3165"/>
        </w:tabs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D5BECDD" wp14:editId="5F98989C">
            <wp:extent cx="6000750" cy="4476750"/>
            <wp:effectExtent l="0" t="0" r="0" b="0"/>
            <wp:docPr id="1538918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18807" name="Picture 1538918807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9" t="20449"/>
                    <a:stretch/>
                  </pic:blipFill>
                  <pic:spPr bwMode="auto">
                    <a:xfrm>
                      <a:off x="0" y="0"/>
                      <a:ext cx="600075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DC9E9" w14:textId="77777777" w:rsidR="00361041" w:rsidRPr="00361041" w:rsidRDefault="00361041" w:rsidP="00361041"/>
    <w:p w14:paraId="6DFCCE1E" w14:textId="77777777" w:rsidR="00361041" w:rsidRPr="00361041" w:rsidRDefault="00361041" w:rsidP="00361041"/>
    <w:p w14:paraId="3855B529" w14:textId="77777777" w:rsidR="00361041" w:rsidRPr="00361041" w:rsidRDefault="00361041" w:rsidP="00361041"/>
    <w:p w14:paraId="51057194" w14:textId="77777777" w:rsidR="00361041" w:rsidRPr="00361041" w:rsidRDefault="00361041" w:rsidP="00361041"/>
    <w:p w14:paraId="1BC82267" w14:textId="77777777" w:rsidR="00361041" w:rsidRPr="00361041" w:rsidRDefault="00361041" w:rsidP="00361041"/>
    <w:p w14:paraId="72DB5E1B" w14:textId="3B9B0476" w:rsidR="00361041" w:rsidRDefault="00361041" w:rsidP="002B39EE">
      <w:pPr>
        <w:tabs>
          <w:tab w:val="left" w:pos="3390"/>
        </w:tabs>
      </w:pPr>
    </w:p>
    <w:p w14:paraId="621025F2" w14:textId="77777777" w:rsidR="002B39EE" w:rsidRPr="002B39EE" w:rsidRDefault="002B39EE" w:rsidP="002B39EE">
      <w:pPr>
        <w:tabs>
          <w:tab w:val="left" w:pos="3390"/>
        </w:tabs>
        <w:rPr>
          <w:b/>
          <w:bCs/>
          <w:u w:val="single"/>
        </w:rPr>
      </w:pPr>
      <w:r w:rsidRPr="002B39EE">
        <w:rPr>
          <w:b/>
          <w:bCs/>
          <w:u w:val="single"/>
        </w:rPr>
        <w:lastRenderedPageBreak/>
        <w:t>Student Report:</w:t>
      </w:r>
    </w:p>
    <w:p w14:paraId="208CACE0" w14:textId="77777777" w:rsidR="002B39EE" w:rsidRPr="002B39EE" w:rsidRDefault="002B39EE" w:rsidP="002B39EE">
      <w:pPr>
        <w:numPr>
          <w:ilvl w:val="0"/>
          <w:numId w:val="3"/>
        </w:numPr>
        <w:tabs>
          <w:tab w:val="left" w:pos="3390"/>
        </w:tabs>
      </w:pPr>
      <w:r w:rsidRPr="002B39EE">
        <w:rPr>
          <w:b/>
          <w:bCs/>
        </w:rPr>
        <w:t>Content:</w:t>
      </w:r>
      <w:r w:rsidRPr="002B39EE">
        <w:t xml:space="preserve"> Presents information about individual students, including their details, enrolled projects, and overall project involvement.</w:t>
      </w:r>
    </w:p>
    <w:p w14:paraId="4FD0DFCC" w14:textId="77777777" w:rsidR="002B39EE" w:rsidRPr="002B39EE" w:rsidRDefault="002B39EE" w:rsidP="002B39EE">
      <w:pPr>
        <w:numPr>
          <w:ilvl w:val="0"/>
          <w:numId w:val="3"/>
        </w:numPr>
        <w:tabs>
          <w:tab w:val="left" w:pos="3390"/>
        </w:tabs>
      </w:pPr>
      <w:r w:rsidRPr="002B39EE">
        <w:rPr>
          <w:b/>
          <w:bCs/>
        </w:rPr>
        <w:t>Purpose:</w:t>
      </w:r>
      <w:r w:rsidRPr="002B39EE">
        <w:t xml:space="preserve"> Assists faculty members in understanding each student's engagement and contributions to different project</w:t>
      </w:r>
    </w:p>
    <w:p w14:paraId="7BB13EB3" w14:textId="1C1CC633" w:rsidR="00361041" w:rsidRDefault="00361041" w:rsidP="00361041">
      <w:pPr>
        <w:tabs>
          <w:tab w:val="left" w:pos="3390"/>
        </w:tabs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6EC65DA" wp14:editId="1E12BC91">
            <wp:extent cx="5943600" cy="2476500"/>
            <wp:effectExtent l="0" t="0" r="0" b="0"/>
            <wp:docPr id="1329430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30203" name="Picture 13294302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B891" w14:textId="77777777" w:rsidR="006252C6" w:rsidRPr="006252C6" w:rsidRDefault="006252C6" w:rsidP="006252C6"/>
    <w:p w14:paraId="0108AB27" w14:textId="77777777" w:rsidR="006252C6" w:rsidRPr="006252C6" w:rsidRDefault="006252C6" w:rsidP="006252C6"/>
    <w:p w14:paraId="4DE70C56" w14:textId="77777777" w:rsidR="00A94F6A" w:rsidRPr="00A94F6A" w:rsidRDefault="00A94F6A" w:rsidP="00A94F6A">
      <w:pPr>
        <w:tabs>
          <w:tab w:val="left" w:pos="2415"/>
        </w:tabs>
        <w:rPr>
          <w:b/>
          <w:bCs/>
          <w:u w:val="single"/>
        </w:rPr>
      </w:pPr>
      <w:r w:rsidRPr="00A94F6A">
        <w:rPr>
          <w:b/>
          <w:bCs/>
          <w:u w:val="single"/>
        </w:rPr>
        <w:t>Project Assigned Report:</w:t>
      </w:r>
    </w:p>
    <w:p w14:paraId="33D11244" w14:textId="77777777" w:rsidR="00A94F6A" w:rsidRPr="00A94F6A" w:rsidRDefault="00A94F6A" w:rsidP="00A94F6A">
      <w:pPr>
        <w:numPr>
          <w:ilvl w:val="0"/>
          <w:numId w:val="4"/>
        </w:numPr>
        <w:tabs>
          <w:tab w:val="left" w:pos="2415"/>
        </w:tabs>
      </w:pPr>
      <w:r w:rsidRPr="00A94F6A">
        <w:rPr>
          <w:b/>
          <w:bCs/>
        </w:rPr>
        <w:t>Content</w:t>
      </w:r>
      <w:r w:rsidRPr="00A94F6A">
        <w:t>: Highlights projects allocated to specific students, including project details and current progress.</w:t>
      </w:r>
    </w:p>
    <w:p w14:paraId="76B67811" w14:textId="77777777" w:rsidR="00A94F6A" w:rsidRPr="00A94F6A" w:rsidRDefault="00A94F6A" w:rsidP="00A94F6A">
      <w:pPr>
        <w:numPr>
          <w:ilvl w:val="0"/>
          <w:numId w:val="4"/>
        </w:numPr>
        <w:tabs>
          <w:tab w:val="left" w:pos="2415"/>
        </w:tabs>
      </w:pPr>
      <w:r w:rsidRPr="00A94F6A">
        <w:rPr>
          <w:b/>
          <w:bCs/>
        </w:rPr>
        <w:t>Purpose</w:t>
      </w:r>
      <w:r w:rsidRPr="00A94F6A">
        <w:t>: Enables faculty members to efficiently track and manage project allocations, ensuring an equitable distribution of projects among students.</w:t>
      </w:r>
    </w:p>
    <w:p w14:paraId="0155529C" w14:textId="056BCA24" w:rsidR="00935FA2" w:rsidRPr="00935FA2" w:rsidRDefault="006252C6" w:rsidP="00935FA2">
      <w:pPr>
        <w:tabs>
          <w:tab w:val="left" w:pos="2415"/>
        </w:tabs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2EC7428" wp14:editId="7CA0D678">
            <wp:extent cx="5092627" cy="730885"/>
            <wp:effectExtent l="171450" t="171450" r="146685" b="164465"/>
            <wp:docPr id="1847588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88226" name="Picture 1847588226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20227" r="22756" b="56696"/>
                    <a:stretch/>
                  </pic:blipFill>
                  <pic:spPr bwMode="auto">
                    <a:xfrm>
                      <a:off x="0" y="0"/>
                      <a:ext cx="5092857" cy="730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FA2" w:rsidRPr="00935F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32AA" w14:textId="77777777" w:rsidR="00A94F6A" w:rsidRDefault="00A94F6A" w:rsidP="00A94F6A">
      <w:pPr>
        <w:spacing w:after="0" w:line="240" w:lineRule="auto"/>
      </w:pPr>
      <w:r>
        <w:separator/>
      </w:r>
    </w:p>
  </w:endnote>
  <w:endnote w:type="continuationSeparator" w:id="0">
    <w:p w14:paraId="09CC97F1" w14:textId="77777777" w:rsidR="00A94F6A" w:rsidRDefault="00A94F6A" w:rsidP="00A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CCAA" w14:textId="77777777" w:rsidR="00A94F6A" w:rsidRDefault="00A9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FC6" w14:textId="77777777" w:rsidR="00A94F6A" w:rsidRDefault="00A94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A295" w14:textId="77777777" w:rsidR="00A94F6A" w:rsidRDefault="00A9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5145" w14:textId="77777777" w:rsidR="00A94F6A" w:rsidRDefault="00A94F6A" w:rsidP="00A94F6A">
      <w:pPr>
        <w:spacing w:after="0" w:line="240" w:lineRule="auto"/>
      </w:pPr>
      <w:r>
        <w:separator/>
      </w:r>
    </w:p>
  </w:footnote>
  <w:footnote w:type="continuationSeparator" w:id="0">
    <w:p w14:paraId="698F7658" w14:textId="77777777" w:rsidR="00A94F6A" w:rsidRDefault="00A94F6A" w:rsidP="00A9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2CA3" w14:textId="77194786" w:rsidR="00A94F6A" w:rsidRDefault="00A94F6A">
    <w:pPr>
      <w:pStyle w:val="Header"/>
    </w:pPr>
    <w:r>
      <w:rPr>
        <w:noProof/>
      </w:rPr>
      <w:pict w14:anchorId="749444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80797" o:spid="_x0000_s2050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22002901400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F507" w14:textId="3165A0A3" w:rsidR="00A94F6A" w:rsidRDefault="00A94F6A">
    <w:pPr>
      <w:pStyle w:val="Header"/>
    </w:pPr>
    <w:r>
      <w:rPr>
        <w:noProof/>
      </w:rPr>
      <w:pict w14:anchorId="5E8BB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80798" o:spid="_x0000_s2051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22002901400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AA37" w14:textId="027A3BCD" w:rsidR="00A94F6A" w:rsidRDefault="00A94F6A">
    <w:pPr>
      <w:pStyle w:val="Header"/>
    </w:pPr>
    <w:r>
      <w:rPr>
        <w:noProof/>
      </w:rPr>
      <w:pict w14:anchorId="571602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80796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220029014001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98C"/>
    <w:multiLevelType w:val="multilevel"/>
    <w:tmpl w:val="18D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C05DE"/>
    <w:multiLevelType w:val="multilevel"/>
    <w:tmpl w:val="6C3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1507AB"/>
    <w:multiLevelType w:val="multilevel"/>
    <w:tmpl w:val="C2FE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D1055D"/>
    <w:multiLevelType w:val="multilevel"/>
    <w:tmpl w:val="DDC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3970017">
    <w:abstractNumId w:val="0"/>
  </w:num>
  <w:num w:numId="2" w16cid:durableId="390887629">
    <w:abstractNumId w:val="2"/>
  </w:num>
  <w:num w:numId="3" w16cid:durableId="112095168">
    <w:abstractNumId w:val="3"/>
  </w:num>
  <w:num w:numId="4" w16cid:durableId="205797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E00AA"/>
    <w:rsid w:val="000E00AA"/>
    <w:rsid w:val="002B39EE"/>
    <w:rsid w:val="00361041"/>
    <w:rsid w:val="00512F0D"/>
    <w:rsid w:val="00591374"/>
    <w:rsid w:val="006252C6"/>
    <w:rsid w:val="00830067"/>
    <w:rsid w:val="00935FA2"/>
    <w:rsid w:val="00992AB1"/>
    <w:rsid w:val="00A94F6A"/>
    <w:rsid w:val="00C24344"/>
    <w:rsid w:val="00C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EDC4BC"/>
  <w15:chartTrackingRefBased/>
  <w15:docId w15:val="{2CE2601D-A693-4074-96CA-C8BBD94C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6A"/>
  </w:style>
  <w:style w:type="paragraph" w:styleId="Footer">
    <w:name w:val="footer"/>
    <w:basedOn w:val="Normal"/>
    <w:link w:val="FooterChar"/>
    <w:uiPriority w:val="99"/>
    <w:unhideWhenUsed/>
    <w:rsid w:val="00A9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D111B83219A478585B2D803746288" ma:contentTypeVersion="7" ma:contentTypeDescription="Create a new document." ma:contentTypeScope="" ma:versionID="85d1506b42ff8862ecba4dfa5b20835b">
  <xsd:schema xmlns:xsd="http://www.w3.org/2001/XMLSchema" xmlns:xs="http://www.w3.org/2001/XMLSchema" xmlns:p="http://schemas.microsoft.com/office/2006/metadata/properties" xmlns:ns3="4966fb15-6240-4e46-9c6f-cc1ec0bc8dd6" targetNamespace="http://schemas.microsoft.com/office/2006/metadata/properties" ma:root="true" ma:fieldsID="9ad93495e045b5019751131a7bcf9618" ns3:_="">
    <xsd:import namespace="4966fb15-6240-4e46-9c6f-cc1ec0bc8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fb15-6240-4e46-9c6f-cc1ec0bc8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66fb15-6240-4e46-9c6f-cc1ec0bc8d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EC17-FE39-409F-9704-0E558DA2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6fb15-6240-4e46-9c6f-cc1ec0bc8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FE544-7F29-4F09-8A1A-FCFF8B38E92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966fb15-6240-4e46-9c6f-cc1ec0bc8dd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F397FE-D3E1-487C-A819-E0B16EC17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D634-E6DC-46CC-8430-7222BE5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ARMA</dc:creator>
  <cp:keywords/>
  <dc:description/>
  <cp:lastModifiedBy>ADITYA SHARMA</cp:lastModifiedBy>
  <cp:revision>9</cp:revision>
  <dcterms:created xsi:type="dcterms:W3CDTF">2024-01-09T05:44:00Z</dcterms:created>
  <dcterms:modified xsi:type="dcterms:W3CDTF">2024-0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D111B83219A478585B2D803746288</vt:lpwstr>
  </property>
</Properties>
</file>